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460" w14:textId="77777777" w:rsidR="00C573FF" w:rsidRPr="00DC579C" w:rsidRDefault="00C95A8B" w:rsidP="00C573FF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C579C">
        <w:rPr>
          <w:rFonts w:ascii="Times New Roman" w:hAnsi="Times New Roman"/>
          <w:bCs/>
          <w:color w:val="000000" w:themeColor="text1"/>
          <w:sz w:val="20"/>
          <w:szCs w:val="20"/>
        </w:rPr>
        <w:t>1. pielikums</w:t>
      </w:r>
      <w:r w:rsidR="00C573FF" w:rsidRPr="00DC579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14:paraId="6BBF5A15" w14:textId="6095269A" w:rsidR="00C573FF" w:rsidRPr="007F3B00" w:rsidRDefault="00C573FF" w:rsidP="00C573FF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Kuldīgas novada </w:t>
      </w:r>
      <w:r w:rsidR="00DC579C">
        <w:rPr>
          <w:rFonts w:ascii="Times New Roman" w:hAnsi="Times New Roman"/>
          <w:bCs/>
          <w:i/>
          <w:color w:val="000000" w:themeColor="text1"/>
          <w:sz w:val="20"/>
          <w:szCs w:val="20"/>
        </w:rPr>
        <w:t>pašvaldība</w:t>
      </w: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noteikumiem</w:t>
      </w:r>
      <w:r w:rsidR="00DC579C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Nr. </w:t>
      </w:r>
      <w:r w:rsidR="0028673E">
        <w:rPr>
          <w:rFonts w:ascii="Times New Roman" w:hAnsi="Times New Roman"/>
          <w:bCs/>
          <w:i/>
          <w:color w:val="000000" w:themeColor="text1"/>
          <w:sz w:val="20"/>
          <w:szCs w:val="20"/>
        </w:rPr>
        <w:t>1/20</w:t>
      </w:r>
      <w:r w:rsidR="005D2173">
        <w:rPr>
          <w:rFonts w:ascii="Times New Roman" w:hAnsi="Times New Roman"/>
          <w:bCs/>
          <w:i/>
          <w:color w:val="000000" w:themeColor="text1"/>
          <w:sz w:val="20"/>
          <w:szCs w:val="20"/>
        </w:rPr>
        <w:t>26</w:t>
      </w:r>
    </w:p>
    <w:p w14:paraId="26EFD536" w14:textId="77777777" w:rsidR="00DC579C" w:rsidRDefault="00DC579C" w:rsidP="00C573FF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>“</w:t>
      </w:r>
      <w:r w:rsidR="00C573FF"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>Interešu izglītības programmu</w:t>
      </w:r>
      <w:r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īstenošanas</w:t>
      </w:r>
    </w:p>
    <w:p w14:paraId="59D33C93" w14:textId="77777777" w:rsidR="00C95A8B" w:rsidRPr="007F3B00" w:rsidRDefault="00C573FF" w:rsidP="00C573FF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>principi un kārtība</w:t>
      </w:r>
      <w:r w:rsidR="00DC579C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Kuldīgas novadā</w:t>
      </w:r>
      <w:r w:rsidRPr="007F3B00">
        <w:rPr>
          <w:rFonts w:ascii="Times New Roman" w:hAnsi="Times New Roman"/>
          <w:bCs/>
          <w:i/>
          <w:color w:val="000000" w:themeColor="text1"/>
          <w:sz w:val="20"/>
          <w:szCs w:val="20"/>
        </w:rPr>
        <w:t>”</w:t>
      </w:r>
    </w:p>
    <w:p w14:paraId="17C7C9F1" w14:textId="77777777" w:rsidR="00C95A8B" w:rsidRPr="007F3B00" w:rsidRDefault="00C95A8B" w:rsidP="00C95A8B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14:paraId="669AE3A9" w14:textId="77777777" w:rsidR="00C95A8B" w:rsidRPr="007F3B00" w:rsidRDefault="00C95A8B" w:rsidP="00C95A8B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7F3B0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Interešu izglītības programmu jomu un </w:t>
      </w:r>
      <w:proofErr w:type="spellStart"/>
      <w:r w:rsidRPr="007F3B00">
        <w:rPr>
          <w:rFonts w:ascii="Times New Roman" w:hAnsi="Times New Roman"/>
          <w:bCs/>
          <w:iCs/>
          <w:color w:val="000000" w:themeColor="text1"/>
          <w:sz w:val="24"/>
          <w:szCs w:val="24"/>
        </w:rPr>
        <w:t>apakšjomu</w:t>
      </w:r>
      <w:proofErr w:type="spellEnd"/>
      <w:r w:rsidRPr="007F3B0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klasifikators</w:t>
      </w:r>
    </w:p>
    <w:p w14:paraId="5F1CC4AD" w14:textId="77777777" w:rsidR="00C95A8B" w:rsidRPr="007F3B00" w:rsidRDefault="00C95A8B" w:rsidP="00C95A8B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39"/>
      </w:tblGrid>
      <w:tr w:rsidR="007F3B00" w:rsidRPr="007F3B00" w14:paraId="626EE6A3" w14:textId="77777777" w:rsidTr="002C7E21">
        <w:tc>
          <w:tcPr>
            <w:tcW w:w="9061" w:type="dxa"/>
            <w:gridSpan w:val="2"/>
          </w:tcPr>
          <w:p w14:paraId="6DB20B78" w14:textId="77777777" w:rsidR="00C95A8B" w:rsidRPr="007F3B00" w:rsidRDefault="00C95A8B" w:rsidP="00C573FF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ULTŪRIZGLĪTĪBA</w:t>
            </w:r>
          </w:p>
        </w:tc>
      </w:tr>
      <w:tr w:rsidR="007F3B00" w:rsidRPr="007F3B00" w14:paraId="71332ADA" w14:textId="77777777" w:rsidTr="002C7E21">
        <w:tc>
          <w:tcPr>
            <w:tcW w:w="2122" w:type="dxa"/>
            <w:vAlign w:val="center"/>
          </w:tcPr>
          <w:p w14:paraId="5392F8B8" w14:textId="77777777" w:rsidR="00456252" w:rsidRPr="007F3B00" w:rsidRDefault="00C95A8B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Kultūrizglītība, </w:t>
            </w:r>
          </w:p>
          <w:p w14:paraId="485C8E33" w14:textId="77777777" w:rsidR="00C95A8B" w:rsidRPr="007F3B00" w:rsidRDefault="00C95A8B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eja</w:t>
            </w:r>
          </w:p>
        </w:tc>
        <w:tc>
          <w:tcPr>
            <w:tcW w:w="6939" w:type="dxa"/>
          </w:tcPr>
          <w:p w14:paraId="21C80ED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Eksotiskās dejas </w:t>
            </w:r>
          </w:p>
          <w:p w14:paraId="12ED756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lasiskā deja </w:t>
            </w:r>
          </w:p>
          <w:p w14:paraId="3ABD54C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aikmetīgā deja</w:t>
            </w:r>
          </w:p>
          <w:p w14:paraId="0C69E26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Hiphop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kultūras deja</w:t>
            </w:r>
          </w:p>
          <w:p w14:paraId="55208022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ūsdienu dejas, 1.-4. klašu mūsdienu deju grupa</w:t>
            </w:r>
          </w:p>
          <w:p w14:paraId="5AE080F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ūsdienu dejas, 5.-9. klašu mūsdienu deju grupa</w:t>
            </w:r>
          </w:p>
          <w:p w14:paraId="71BFD9FE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ūsdienu dejas, 10.-12.klašu mūsdienu deju grupa</w:t>
            </w:r>
          </w:p>
          <w:p w14:paraId="681ADECE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ūsdienu dejas, Dažādu vecumu audzēkņu mūsdienu deju grupa</w:t>
            </w:r>
          </w:p>
          <w:p w14:paraId="69E276A6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ūsdienu dejas, Pirmsskolas vecuma mūsdienu deju grupa</w:t>
            </w:r>
          </w:p>
          <w:p w14:paraId="2FEEBB2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itmika</w:t>
            </w:r>
          </w:p>
          <w:p w14:paraId="748DF8B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Sarīkojuma/balles dejas </w:t>
            </w:r>
          </w:p>
          <w:p w14:paraId="058B7DDE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1.-2.klašu tautas deju kolektīvs</w:t>
            </w:r>
          </w:p>
          <w:p w14:paraId="53686B0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1.-4. klašu tautas deju kolektīvs</w:t>
            </w:r>
          </w:p>
          <w:p w14:paraId="67DE4939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10.-12. klašu tautas deju kolektīvs</w:t>
            </w:r>
          </w:p>
          <w:p w14:paraId="55AC0891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3.-4.klašu tautas deju kolektīvs</w:t>
            </w:r>
          </w:p>
          <w:p w14:paraId="43D17BFE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3.-6. klašu tautas deju kolektīvs</w:t>
            </w:r>
          </w:p>
          <w:p w14:paraId="568E868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5.-6.klašu tautas deju kolektīvs</w:t>
            </w:r>
          </w:p>
          <w:p w14:paraId="34CBDF48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5.-9. klašu tautas deju kolektīvs</w:t>
            </w:r>
          </w:p>
          <w:p w14:paraId="0C4198C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7.-9. klašu tautas deju kolektīvs</w:t>
            </w:r>
          </w:p>
          <w:p w14:paraId="4B8E2EE1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autas deja, Cittautu tautas deju kolektīvs</w:t>
            </w:r>
          </w:p>
          <w:p w14:paraId="28A956DD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iskā tautas deja, Jauniešu tautas deju kolektīvs</w:t>
            </w:r>
          </w:p>
          <w:p w14:paraId="0376300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autas deja, Pirmsskola tautas deju kolektīvs</w:t>
            </w:r>
          </w:p>
          <w:p w14:paraId="681E65C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Defilē</w:t>
            </w:r>
          </w:p>
        </w:tc>
      </w:tr>
      <w:tr w:rsidR="007F3B00" w:rsidRPr="007F3B00" w14:paraId="0807BBD5" w14:textId="77777777" w:rsidTr="002C7E21">
        <w:tc>
          <w:tcPr>
            <w:tcW w:w="2122" w:type="dxa"/>
          </w:tcPr>
          <w:p w14:paraId="52FFE9CD" w14:textId="77777777" w:rsidR="00C95A8B" w:rsidRPr="007F3B00" w:rsidRDefault="00C95A8B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ultūrizglītība, Mūzika</w:t>
            </w:r>
          </w:p>
          <w:p w14:paraId="3EB93A02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62F3451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Akordeonistu ansamblis</w:t>
            </w:r>
          </w:p>
          <w:p w14:paraId="29ADEEC0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Džeza ansamblis</w:t>
            </w:r>
          </w:p>
          <w:p w14:paraId="10AD177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Ģitāristu ansamblis</w:t>
            </w:r>
          </w:p>
          <w:p w14:paraId="5B69F04B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Instrumentālais ansamblis</w:t>
            </w:r>
          </w:p>
          <w:p w14:paraId="0A3452B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Koklētāju ansamblis</w:t>
            </w:r>
          </w:p>
          <w:p w14:paraId="1455749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Lauku kapela</w:t>
            </w:r>
          </w:p>
          <w:p w14:paraId="2D67B83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Orfa studija</w:t>
            </w:r>
          </w:p>
          <w:p w14:paraId="7F125E7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Tautas mūzikas ansamblis</w:t>
            </w:r>
          </w:p>
          <w:p w14:paraId="7EBE97D9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ālie ansambļi, Vokāli instrumentālais ansamblis</w:t>
            </w:r>
          </w:p>
          <w:p w14:paraId="70D46F0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nstrumentu spēle,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austiņinstrumenti</w:t>
            </w:r>
            <w:proofErr w:type="spellEnd"/>
          </w:p>
          <w:p w14:paraId="20B3F12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u spēle, Sitaminstrumenti</w:t>
            </w:r>
          </w:p>
          <w:p w14:paraId="3237330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u spēle, Stīgu instrumenti</w:t>
            </w:r>
          </w:p>
          <w:p w14:paraId="0AAD1618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nstrumentu spēle, Citi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ūšaminstrumenti</w:t>
            </w:r>
            <w:proofErr w:type="spellEnd"/>
          </w:p>
          <w:p w14:paraId="2D3550F1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u spēle, Citi sitaminstrumenti</w:t>
            </w:r>
          </w:p>
          <w:p w14:paraId="716EE632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rumentu spēle, Citi stīgu instrumenti</w:t>
            </w:r>
          </w:p>
          <w:p w14:paraId="4681F24B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nstrumentu spēle,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ūšaminstrumenti</w:t>
            </w:r>
            <w:proofErr w:type="spellEnd"/>
          </w:p>
          <w:p w14:paraId="0238F0E8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nstrumentu spēle, Citi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austiņinstrumenti</w:t>
            </w:r>
            <w:proofErr w:type="spellEnd"/>
          </w:p>
          <w:p w14:paraId="5D7E9699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i, 1.-4.klašu koris</w:t>
            </w:r>
          </w:p>
          <w:p w14:paraId="5C644CC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i, 5.-12.klašu koris</w:t>
            </w:r>
          </w:p>
          <w:p w14:paraId="0EE1DC3D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i, 4.-9.klašu koris</w:t>
            </w:r>
          </w:p>
          <w:p w14:paraId="09CACC42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i, Jaukta vecuma koris</w:t>
            </w:r>
          </w:p>
          <w:p w14:paraId="440AA70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i, Jauniešu koris</w:t>
            </w:r>
          </w:p>
          <w:p w14:paraId="67B6104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i, Vidusskolas jauktais koris</w:t>
            </w:r>
          </w:p>
          <w:p w14:paraId="4E9B6D1A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i, Vidusskolas meiteņu koris</w:t>
            </w:r>
          </w:p>
          <w:p w14:paraId="3BB55B3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i, Zēnu koris</w:t>
            </w:r>
          </w:p>
          <w:p w14:paraId="3778D526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ūzikas teorija / solfedžo</w:t>
            </w:r>
          </w:p>
          <w:p w14:paraId="3195E4ED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Orķestri, Kamerorķestris</w:t>
            </w:r>
          </w:p>
          <w:p w14:paraId="5E7C34E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Orķestri, Pūtēju orķestris</w:t>
            </w:r>
          </w:p>
          <w:p w14:paraId="5E0790A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Orķestri, Simfoniskais orķestris</w:t>
            </w:r>
          </w:p>
          <w:p w14:paraId="63467DF0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Orķestri, Stīgu orķestris</w:t>
            </w:r>
          </w:p>
          <w:p w14:paraId="225A3D6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Orķestri, Tautas mūzikas orķestris</w:t>
            </w:r>
          </w:p>
          <w:p w14:paraId="7AF24A6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Muzicēšanas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amatprasmes</w:t>
            </w:r>
            <w:proofErr w:type="spellEnd"/>
          </w:p>
          <w:p w14:paraId="3C1CE47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Vokālā mācība / solisti</w:t>
            </w:r>
          </w:p>
          <w:p w14:paraId="3B74EF0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okālie ansambļi, 1.-4.klašu vokālais ansamblis</w:t>
            </w:r>
          </w:p>
          <w:p w14:paraId="10021AC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okālie ansambļi, 10.-12.klašu vokālais ansamblis</w:t>
            </w:r>
          </w:p>
          <w:p w14:paraId="3BC9680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okālie ansambļi, 5.-9.klašu vokālais ansamblis</w:t>
            </w:r>
          </w:p>
          <w:p w14:paraId="38A9CA49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okālie ansambļi, Jaukta vecuma vokālais ansamblis</w:t>
            </w:r>
          </w:p>
          <w:p w14:paraId="64C22D41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Vokālie ansambļi, Jauniešu vokālais ansamblis </w:t>
            </w:r>
          </w:p>
          <w:p w14:paraId="084F158C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okālie ansambļi, Pirmsskolas vecuma vokālais ansamblis</w:t>
            </w:r>
          </w:p>
          <w:p w14:paraId="5CFA43CB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opgrupa</w:t>
            </w:r>
          </w:p>
        </w:tc>
      </w:tr>
      <w:tr w:rsidR="007F3B00" w:rsidRPr="007F3B00" w14:paraId="02863362" w14:textId="77777777" w:rsidTr="002C7E21">
        <w:tc>
          <w:tcPr>
            <w:tcW w:w="2122" w:type="dxa"/>
          </w:tcPr>
          <w:p w14:paraId="2BBDA23D" w14:textId="77777777" w:rsidR="00C95A8B" w:rsidRPr="007F3B00" w:rsidRDefault="00C95A8B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Kultūrizglītība, Folklora</w:t>
            </w:r>
          </w:p>
          <w:p w14:paraId="2505B90E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67991F1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olkloras kopa</w:t>
            </w:r>
          </w:p>
          <w:p w14:paraId="784A500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tāstniecība</w:t>
            </w:r>
            <w:proofErr w:type="spellEnd"/>
          </w:p>
          <w:p w14:paraId="55ED0FDB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radicionālā muzicēšana</w:t>
            </w:r>
          </w:p>
        </w:tc>
      </w:tr>
      <w:tr w:rsidR="007F3B00" w:rsidRPr="007F3B00" w14:paraId="32202138" w14:textId="77777777" w:rsidTr="002C7E21">
        <w:tc>
          <w:tcPr>
            <w:tcW w:w="2122" w:type="dxa"/>
          </w:tcPr>
          <w:p w14:paraId="716DDC83" w14:textId="77777777" w:rsidR="00C95A8B" w:rsidRPr="007F3B00" w:rsidRDefault="00C95A8B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ultūrizglītība, Teātris</w:t>
            </w:r>
          </w:p>
          <w:p w14:paraId="1EB18A5A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1C15535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mprovizācijas teātris</w:t>
            </w:r>
          </w:p>
          <w:p w14:paraId="792C319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ustību teātris</w:t>
            </w:r>
          </w:p>
          <w:p w14:paraId="2F772BAC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Leļļu teātris </w:t>
            </w:r>
          </w:p>
          <w:p w14:paraId="09D339C8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tuves runa</w:t>
            </w:r>
          </w:p>
          <w:p w14:paraId="075C6E66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eātra sports</w:t>
            </w:r>
          </w:p>
          <w:p w14:paraId="0003F02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eātris</w:t>
            </w:r>
          </w:p>
        </w:tc>
      </w:tr>
      <w:tr w:rsidR="007F3B00" w:rsidRPr="007F3B00" w14:paraId="76C04544" w14:textId="77777777" w:rsidTr="002C7E21">
        <w:tc>
          <w:tcPr>
            <w:tcW w:w="2122" w:type="dxa"/>
          </w:tcPr>
          <w:p w14:paraId="15A72528" w14:textId="77777777" w:rsidR="00C95A8B" w:rsidRPr="007F3B00" w:rsidRDefault="00C95A8B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ultūrizglītība, Vizuālā, vizuāli plastiskā māksla</w:t>
            </w:r>
          </w:p>
          <w:p w14:paraId="48493F98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3D197410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Zīmēšana, gleznošana </w:t>
            </w:r>
          </w:p>
          <w:p w14:paraId="148650B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rafika</w:t>
            </w:r>
          </w:p>
          <w:p w14:paraId="7FD2900E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loristik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BED6FA8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orcelēn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un stikla apgleznošana</w:t>
            </w:r>
          </w:p>
          <w:p w14:paraId="6EE1628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ezglošana</w:t>
            </w:r>
          </w:p>
          <w:p w14:paraId="578F02AE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īšana</w:t>
            </w:r>
          </w:p>
          <w:p w14:paraId="2466BB6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okdarbi (tradicionālie, netradicionālie, kombinētie)</w:t>
            </w:r>
          </w:p>
          <w:p w14:paraId="14314C39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ekstilmāksla. Zīda apgleznošana. Batika.</w:t>
            </w:r>
          </w:p>
          <w:p w14:paraId="4245D15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lāža </w:t>
            </w:r>
          </w:p>
          <w:p w14:paraId="0B7CDE03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ta vizuālās, vizuāli plastiskās mākslas programma</w:t>
            </w:r>
          </w:p>
          <w:p w14:paraId="505DBFAD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ušana</w:t>
            </w:r>
          </w:p>
          <w:p w14:paraId="378F3E98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stalācija, tēlniecība</w:t>
            </w:r>
          </w:p>
          <w:p w14:paraId="0D611288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idošana</w:t>
            </w:r>
          </w:p>
          <w:p w14:paraId="60109F8E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s un stila aksesuāri, rotu izgatavošana</w:t>
            </w:r>
          </w:p>
          <w:p w14:paraId="78C5F49B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Papīra plastikas dizains </w:t>
            </w:r>
          </w:p>
          <w:p w14:paraId="5D45DF55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otaļlietu izgatavošana (no dažādiem materiāliem)</w:t>
            </w:r>
          </w:p>
          <w:p w14:paraId="5C95B7FD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ērļošana</w:t>
            </w:r>
            <w:proofErr w:type="spellEnd"/>
          </w:p>
        </w:tc>
      </w:tr>
      <w:tr w:rsidR="007F3B00" w:rsidRPr="007F3B00" w14:paraId="302696DD" w14:textId="77777777" w:rsidTr="002C7E21">
        <w:tc>
          <w:tcPr>
            <w:tcW w:w="9061" w:type="dxa"/>
            <w:gridSpan w:val="2"/>
          </w:tcPr>
          <w:p w14:paraId="492E322C" w14:textId="77777777" w:rsidR="00C573FF" w:rsidRPr="007F3B00" w:rsidRDefault="00456252" w:rsidP="0045625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EM INTEREŠU IZGLĪTĪBAS PROGRAMMAS</w:t>
            </w:r>
          </w:p>
          <w:p w14:paraId="0C478E31" w14:textId="77777777" w:rsidR="00C573FF" w:rsidRPr="007F3B00" w:rsidRDefault="00C573FF" w:rsidP="0045625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(zinātne, tehnoloģijas, inženierzinātne, matemātika)</w:t>
            </w:r>
          </w:p>
        </w:tc>
      </w:tr>
      <w:tr w:rsidR="007F3B00" w:rsidRPr="007F3B00" w14:paraId="2A68D923" w14:textId="77777777" w:rsidTr="002C7E21">
        <w:tc>
          <w:tcPr>
            <w:tcW w:w="2122" w:type="dxa"/>
          </w:tcPr>
          <w:p w14:paraId="53766471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br/>
              <w:t xml:space="preserve">Inženierzinātne, Auto/moto/avio/raķešu, ūdens transporta </w:t>
            </w:r>
            <w:proofErr w:type="spellStart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FF819D0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6C034DC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nerces auto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55CC9A72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da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auto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254DF3B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adiovadāmo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auto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3A8A6C79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Trases auto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6B702703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rīvi lidojošo lidmašīnu un planieru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48957BC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aisa pūķu konstruēšana</w:t>
            </w:r>
          </w:p>
          <w:p w14:paraId="29B950B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uto maketu (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ērogkopiju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) gatavošana</w:t>
            </w:r>
          </w:p>
          <w:p w14:paraId="455944E8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idmašīnu, planieru un raķešu maketu (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ērogkopiju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) gatavošana</w:t>
            </w:r>
          </w:p>
          <w:p w14:paraId="0CB5516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adiovadāmo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lidmašīnu un planieru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22FF823B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da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idmodelisms</w:t>
            </w:r>
            <w:proofErr w:type="spellEnd"/>
          </w:p>
          <w:p w14:paraId="3F33C74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Raķešu-kosmiskais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4071EC2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Telpu lidmašīnu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6D7E695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Dzelzceļa tehnikas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59B22A4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rīvi peldošo kuģu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4B8CBBBA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uģu maketu (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ērogkopiju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) gatavošana</w:t>
            </w:r>
          </w:p>
          <w:p w14:paraId="710AB9B7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rda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kuģu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  <w:p w14:paraId="438397F1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adiovadāmo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kuģu un jahtu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delisms</w:t>
            </w:r>
            <w:proofErr w:type="spellEnd"/>
          </w:p>
        </w:tc>
      </w:tr>
      <w:tr w:rsidR="007F3B00" w:rsidRPr="007F3B00" w14:paraId="4310BC2F" w14:textId="77777777" w:rsidTr="002C7E21">
        <w:tc>
          <w:tcPr>
            <w:tcW w:w="2122" w:type="dxa"/>
          </w:tcPr>
          <w:p w14:paraId="135ECC5D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ehnoloģijas, Datorika</w:t>
            </w:r>
          </w:p>
          <w:p w14:paraId="36D2CB8D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4FD7A9C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D konstruēšana</w:t>
            </w:r>
          </w:p>
          <w:p w14:paraId="1F9A058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Datorapmācīb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72D3B129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Datortehnikas konstruēšana </w:t>
            </w:r>
          </w:p>
          <w:p w14:paraId="3E4061EA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Datorgrafika</w:t>
            </w:r>
          </w:p>
          <w:p w14:paraId="46F916C3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formācijas tehnoloģiju apguve</w:t>
            </w:r>
          </w:p>
          <w:p w14:paraId="5CEB1EFD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rogrammēšana</w:t>
            </w:r>
          </w:p>
        </w:tc>
      </w:tr>
      <w:tr w:rsidR="007F3B00" w:rsidRPr="007F3B00" w14:paraId="43A55F39" w14:textId="77777777" w:rsidTr="002C7E21">
        <w:tc>
          <w:tcPr>
            <w:tcW w:w="2122" w:type="dxa"/>
          </w:tcPr>
          <w:p w14:paraId="74101C9B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nženierzinātne, Konstruēšana un tehniskā modelēšana</w:t>
            </w:r>
          </w:p>
          <w:p w14:paraId="292655BB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3EB39E4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Droni</w:t>
            </w:r>
            <w:proofErr w:type="spellEnd"/>
          </w:p>
          <w:p w14:paraId="0BCCF918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Elektronika, radioelektronika</w:t>
            </w:r>
          </w:p>
          <w:p w14:paraId="517CD0A1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EGO konstruēšana</w:t>
            </w:r>
          </w:p>
          <w:p w14:paraId="3C5C9232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Mikroautomobiļu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un kartingu konstruēšana </w:t>
            </w:r>
          </w:p>
          <w:p w14:paraId="46615C9C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ini motociklu konstruēšana</w:t>
            </w:r>
          </w:p>
          <w:p w14:paraId="202A9B59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inikāru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konstruēšana</w:t>
            </w:r>
          </w:p>
          <w:p w14:paraId="1D967489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azmoto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restaurēšana</w:t>
            </w:r>
          </w:p>
          <w:p w14:paraId="30015F06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obotika</w:t>
            </w:r>
          </w:p>
          <w:p w14:paraId="3FA725F2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ehniskā modelēšana un konstruēšana</w:t>
            </w:r>
          </w:p>
          <w:p w14:paraId="0A679AAC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ta konstruēšanas un tehniskās modelēšanas programma</w:t>
            </w:r>
          </w:p>
        </w:tc>
      </w:tr>
      <w:tr w:rsidR="007F3B00" w:rsidRPr="007F3B00" w14:paraId="0BC267CF" w14:textId="77777777" w:rsidTr="002C7E21">
        <w:tc>
          <w:tcPr>
            <w:tcW w:w="2122" w:type="dxa"/>
          </w:tcPr>
          <w:p w14:paraId="3A42E406" w14:textId="77777777" w:rsidR="00C95A8B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Inženierzinātne, </w:t>
            </w:r>
            <w:proofErr w:type="spellStart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ehatronika</w:t>
            </w:r>
            <w:proofErr w:type="spellEnd"/>
          </w:p>
        </w:tc>
        <w:tc>
          <w:tcPr>
            <w:tcW w:w="6939" w:type="dxa"/>
          </w:tcPr>
          <w:p w14:paraId="33329D9C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ehatronika</w:t>
            </w:r>
            <w:proofErr w:type="spellEnd"/>
          </w:p>
          <w:p w14:paraId="37D544E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7F3B00" w:rsidRPr="007F3B00" w14:paraId="5CE07801" w14:textId="77777777" w:rsidTr="002C7E21">
        <w:tc>
          <w:tcPr>
            <w:tcW w:w="2122" w:type="dxa"/>
          </w:tcPr>
          <w:p w14:paraId="3C1521A7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Zinātne, Dabaszinātne</w:t>
            </w:r>
          </w:p>
          <w:p w14:paraId="11B8D904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7B6A1DA8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stronomija</w:t>
            </w:r>
          </w:p>
          <w:p w14:paraId="3100A081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Bioloģija (botānika, zooloģija)</w:t>
            </w:r>
          </w:p>
          <w:p w14:paraId="001A530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Dabaszinības</w:t>
            </w:r>
            <w:proofErr w:type="spellEnd"/>
          </w:p>
          <w:p w14:paraId="0CF0D991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Ekoloģija</w:t>
            </w:r>
          </w:p>
          <w:p w14:paraId="0ED739D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izika</w:t>
            </w:r>
          </w:p>
          <w:p w14:paraId="71D39F4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Ģeogrāfija</w:t>
            </w:r>
          </w:p>
          <w:p w14:paraId="5E91523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artogrāfija</w:t>
            </w:r>
          </w:p>
          <w:p w14:paraId="080D2404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Ķīmija</w:t>
            </w:r>
          </w:p>
          <w:p w14:paraId="7B2B5ADB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auksaimniecība</w:t>
            </w:r>
          </w:p>
          <w:p w14:paraId="4949869C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des aizsardzība</w:t>
            </w:r>
          </w:p>
          <w:p w14:paraId="24BDDCA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des dizains</w:t>
            </w:r>
          </w:p>
          <w:p w14:paraId="22C78FB3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des pētnieki/eksperimenti</w:t>
            </w:r>
          </w:p>
        </w:tc>
      </w:tr>
      <w:tr w:rsidR="007F3B00" w:rsidRPr="007F3B00" w14:paraId="0A4C4C6D" w14:textId="77777777" w:rsidTr="002C7E21">
        <w:tc>
          <w:tcPr>
            <w:tcW w:w="2122" w:type="dxa"/>
          </w:tcPr>
          <w:p w14:paraId="2A689E20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ehnoloģijas, Dizains un tehnoloģijas</w:t>
            </w:r>
          </w:p>
          <w:p w14:paraId="0A86EA59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74D91F1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Ādas apstrādes dizains </w:t>
            </w:r>
          </w:p>
          <w:p w14:paraId="488994A2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eramika un dizains</w:t>
            </w:r>
          </w:p>
          <w:p w14:paraId="6117F36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okapstrāde un dizains</w:t>
            </w:r>
          </w:p>
          <w:p w14:paraId="6EE0929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Metālapstrāde un dizains </w:t>
            </w:r>
          </w:p>
          <w:p w14:paraId="3865DB6B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tikla dizains, vitrāža</w:t>
            </w:r>
          </w:p>
          <w:p w14:paraId="369F62E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Šūšana, modelēšana, dizains </w:t>
            </w:r>
          </w:p>
          <w:p w14:paraId="1BA0FE66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Materiālu apstrāde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pstrāde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un pārstrāde (lietu otrā dzīve)</w:t>
            </w:r>
          </w:p>
        </w:tc>
      </w:tr>
      <w:tr w:rsidR="007F3B00" w:rsidRPr="007F3B00" w14:paraId="78E80A47" w14:textId="77777777" w:rsidTr="002C7E21">
        <w:tc>
          <w:tcPr>
            <w:tcW w:w="2122" w:type="dxa"/>
          </w:tcPr>
          <w:p w14:paraId="2C1C9C02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ehnoloģijas, Radošās industrijas</w:t>
            </w:r>
          </w:p>
          <w:p w14:paraId="6099CB39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07162306" w14:textId="77777777" w:rsidR="00C573FF" w:rsidRPr="007F3B00" w:rsidRDefault="00C573FF" w:rsidP="00C573FF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nimācija</w:t>
            </w:r>
          </w:p>
          <w:p w14:paraId="774A646F" w14:textId="77777777" w:rsidR="00C573FF" w:rsidRPr="007F3B00" w:rsidRDefault="00C573FF" w:rsidP="00C573FF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udio/video ierakstu studijas</w:t>
            </w:r>
          </w:p>
          <w:p w14:paraId="7BFBEC8F" w14:textId="77777777" w:rsidR="00C573FF" w:rsidRPr="007F3B00" w:rsidRDefault="00C573FF" w:rsidP="00C573FF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oto</w:t>
            </w:r>
          </w:p>
          <w:p w14:paraId="0AAF1C12" w14:textId="77777777" w:rsidR="00C573FF" w:rsidRPr="007F3B00" w:rsidRDefault="00C573FF" w:rsidP="00C573FF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ino</w:t>
            </w:r>
          </w:p>
          <w:p w14:paraId="7AD4843A" w14:textId="77777777" w:rsidR="00C573FF" w:rsidRPr="007F3B00" w:rsidRDefault="00C573FF" w:rsidP="00C573FF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deo</w:t>
            </w:r>
          </w:p>
          <w:p w14:paraId="45E18CEC" w14:textId="77777777" w:rsidR="00C95A8B" w:rsidRPr="007F3B00" w:rsidRDefault="00C573FF" w:rsidP="00C573FF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ta dizaina un radošo industriju programma</w:t>
            </w:r>
          </w:p>
        </w:tc>
      </w:tr>
      <w:tr w:rsidR="007F3B00" w:rsidRPr="007F3B00" w14:paraId="4C4A0D21" w14:textId="77777777" w:rsidTr="002C7E21">
        <w:tc>
          <w:tcPr>
            <w:tcW w:w="2122" w:type="dxa"/>
          </w:tcPr>
          <w:p w14:paraId="78DF501C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atemātika</w:t>
            </w:r>
          </w:p>
          <w:p w14:paraId="2A112800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6F385C24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Matemātika pirmsskolas vecuma bērniem </w:t>
            </w:r>
          </w:p>
          <w:p w14:paraId="6033D09B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Matemātika pamatskolas vecuma izglītojamajiem </w:t>
            </w:r>
          </w:p>
          <w:p w14:paraId="3ED6AA24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atemātika vidusskolas vecuma izglītojamajiem</w:t>
            </w:r>
          </w:p>
        </w:tc>
      </w:tr>
      <w:tr w:rsidR="007F3B00" w:rsidRPr="007F3B00" w14:paraId="5BC73090" w14:textId="77777777" w:rsidTr="002C7E21">
        <w:tc>
          <w:tcPr>
            <w:tcW w:w="9061" w:type="dxa"/>
            <w:gridSpan w:val="2"/>
          </w:tcPr>
          <w:p w14:paraId="4FE693F6" w14:textId="77777777" w:rsidR="00C573FF" w:rsidRPr="007F3B00" w:rsidRDefault="00456252" w:rsidP="0045625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PORTA UN FIZISKO AKTIVITĀŠU INTEREŠU IZGLĪTĪBAS PROGRAMMAS</w:t>
            </w:r>
          </w:p>
        </w:tc>
      </w:tr>
      <w:tr w:rsidR="007F3B00" w:rsidRPr="007F3B00" w14:paraId="1FABBC0E" w14:textId="77777777" w:rsidTr="002C7E21">
        <w:tc>
          <w:tcPr>
            <w:tcW w:w="2122" w:type="dxa"/>
          </w:tcPr>
          <w:p w14:paraId="039EE93F" w14:textId="77777777" w:rsidR="00456252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orts,</w:t>
            </w:r>
          </w:p>
          <w:p w14:paraId="0266BCB4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Galda spēles</w:t>
            </w:r>
          </w:p>
          <w:p w14:paraId="3A61FC50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5C19685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Bridžs</w:t>
            </w:r>
          </w:p>
          <w:p w14:paraId="55C5F727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Dambrete</w:t>
            </w:r>
          </w:p>
          <w:p w14:paraId="26A7699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alda hokejs</w:t>
            </w:r>
          </w:p>
          <w:p w14:paraId="7F897D58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Novuss</w:t>
            </w:r>
          </w:p>
          <w:p w14:paraId="589A9679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rāta spēles</w:t>
            </w:r>
          </w:p>
          <w:p w14:paraId="3D8B8363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Šahs</w:t>
            </w:r>
          </w:p>
          <w:p w14:paraId="2C3C483B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ta galda spēļu programma</w:t>
            </w:r>
          </w:p>
        </w:tc>
      </w:tr>
      <w:tr w:rsidR="007F3B00" w:rsidRPr="007F3B00" w14:paraId="32E1561C" w14:textId="77777777" w:rsidTr="002C7E21">
        <w:tc>
          <w:tcPr>
            <w:tcW w:w="2122" w:type="dxa"/>
          </w:tcPr>
          <w:p w14:paraId="1A5A168B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orts un fiziskās aktivitātes, Individuālie sporta veidi</w:t>
            </w:r>
          </w:p>
          <w:p w14:paraId="0D1F817B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0CB6FAE4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erobika</w:t>
            </w:r>
          </w:p>
          <w:p w14:paraId="62C3C0F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irēšana</w:t>
            </w:r>
          </w:p>
          <w:p w14:paraId="0ACD954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lpīnisms</w:t>
            </w:r>
          </w:p>
          <w:p w14:paraId="0BE563D9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tlētiskā vingrošana</w:t>
            </w:r>
          </w:p>
          <w:p w14:paraId="7A342A22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Badmintons</w:t>
            </w:r>
          </w:p>
          <w:p w14:paraId="3E41644C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Bokss/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aibokss</w:t>
            </w:r>
            <w:proofErr w:type="spellEnd"/>
          </w:p>
          <w:p w14:paraId="6DB17A85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Brīvā cīņa</w:t>
            </w:r>
          </w:p>
          <w:p w14:paraId="4CB62206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Daiļslidošana</w:t>
            </w:r>
          </w:p>
          <w:p w14:paraId="024414A1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Džudo</w:t>
            </w:r>
          </w:p>
          <w:p w14:paraId="08D80CC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itness</w:t>
            </w:r>
            <w:proofErr w:type="spellEnd"/>
          </w:p>
          <w:p w14:paraId="636FE3AC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Galda teniss </w:t>
            </w:r>
          </w:p>
          <w:p w14:paraId="567E2E17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rieķu-romiešu cīņa</w:t>
            </w:r>
          </w:p>
          <w:p w14:paraId="41BB197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āpšanas sports, klinšu kāpšana</w:t>
            </w:r>
          </w:p>
          <w:p w14:paraId="41CE019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aratē</w:t>
            </w:r>
          </w:p>
          <w:p w14:paraId="1720D421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rosminton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pīdminton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  <w:p w14:paraId="6176C5A3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ēkšana uz batuta</w:t>
            </w:r>
          </w:p>
          <w:p w14:paraId="2488DB47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ākslas vingrošana</w:t>
            </w:r>
          </w:p>
          <w:p w14:paraId="3150FD33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Orientēšanās</w:t>
            </w:r>
          </w:p>
          <w:p w14:paraId="0B0E4F2B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eldēšana</w:t>
            </w:r>
          </w:p>
          <w:p w14:paraId="3EFFDC98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iteņbraukšana, BMX</w:t>
            </w:r>
          </w:p>
          <w:p w14:paraId="78BE80F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rituļslidošan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F677EF1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porta dejas</w:t>
            </w:r>
          </w:p>
          <w:p w14:paraId="007DC855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porta tūrisms</w:t>
            </w:r>
          </w:p>
          <w:p w14:paraId="747B241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porta vingrošana</w:t>
            </w:r>
          </w:p>
          <w:p w14:paraId="3325786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aekvondo</w:t>
            </w:r>
          </w:p>
          <w:p w14:paraId="3F89D7C5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eniss</w:t>
            </w:r>
          </w:p>
          <w:p w14:paraId="2627892B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riatlons</w:t>
            </w:r>
          </w:p>
          <w:p w14:paraId="55C5FFFA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eglatlētika</w:t>
            </w:r>
          </w:p>
          <w:p w14:paraId="27F9ECF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spusīgā fiziskā sagatavotība</w:t>
            </w:r>
          </w:p>
          <w:p w14:paraId="3A059794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lidošana</w:t>
            </w:r>
          </w:p>
          <w:p w14:paraId="0394D14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lēpošana</w:t>
            </w:r>
          </w:p>
          <w:p w14:paraId="7F2E23DA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E-sports/videospēles</w:t>
            </w:r>
          </w:p>
          <w:p w14:paraId="28225AD5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rka studija  (akrobātika)</w:t>
            </w:r>
          </w:p>
          <w:p w14:paraId="490361F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otosports</w:t>
            </w:r>
          </w:p>
          <w:p w14:paraId="21D115B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Ūdens motosports</w:t>
            </w:r>
          </w:p>
          <w:p w14:paraId="6D3C06E4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ta individuālā sporta veida programma</w:t>
            </w:r>
          </w:p>
        </w:tc>
      </w:tr>
      <w:tr w:rsidR="007F3B00" w:rsidRPr="007F3B00" w14:paraId="58837533" w14:textId="77777777" w:rsidTr="002C7E21">
        <w:tc>
          <w:tcPr>
            <w:tcW w:w="2122" w:type="dxa"/>
          </w:tcPr>
          <w:p w14:paraId="09B13EA0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Sports un fiziskās aktivitātes, Sporta spēles</w:t>
            </w:r>
          </w:p>
          <w:p w14:paraId="6FBC3A6B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231A00DA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asketbols </w:t>
            </w:r>
          </w:p>
          <w:p w14:paraId="379F66EA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Boč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bocci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  <w:p w14:paraId="793BEFE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olejbols</w:t>
            </w:r>
          </w:p>
          <w:p w14:paraId="0B705DE6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lorbols</w:t>
            </w:r>
          </w:p>
          <w:p w14:paraId="70CEEB56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risbijs</w:t>
            </w:r>
            <w:proofErr w:type="spellEnd"/>
          </w:p>
          <w:p w14:paraId="4D273794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utbols</w:t>
            </w:r>
          </w:p>
          <w:p w14:paraId="748C13FC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Hokejs</w:t>
            </w:r>
          </w:p>
          <w:p w14:paraId="3CE7A7FA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akros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nterkros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E23FE5C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okasbumba</w:t>
            </w:r>
          </w:p>
          <w:p w14:paraId="65E1CF69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autas bumba</w:t>
            </w:r>
          </w:p>
          <w:p w14:paraId="22DECDA2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ta sporta spēļu programma</w:t>
            </w:r>
          </w:p>
        </w:tc>
      </w:tr>
      <w:tr w:rsidR="007F3B00" w:rsidRPr="007F3B00" w14:paraId="55BB7518" w14:textId="77777777" w:rsidTr="002C7E21">
        <w:tc>
          <w:tcPr>
            <w:tcW w:w="9061" w:type="dxa"/>
            <w:gridSpan w:val="2"/>
          </w:tcPr>
          <w:p w14:paraId="46340BF4" w14:textId="77777777" w:rsidR="00C573FF" w:rsidRPr="007F3B00" w:rsidRDefault="00D22782" w:rsidP="0045625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OCIĀLĀS UN PILSONISKĀS JOMAS INTEREŠU IZGLĪTĪBAS PROGRAMMAS</w:t>
            </w:r>
          </w:p>
        </w:tc>
      </w:tr>
      <w:tr w:rsidR="007F3B00" w:rsidRPr="007F3B00" w14:paraId="274B9D46" w14:textId="77777777" w:rsidTr="002C7E21">
        <w:tc>
          <w:tcPr>
            <w:tcW w:w="2122" w:type="dxa"/>
          </w:tcPr>
          <w:p w14:paraId="1387F150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edicī</w:t>
            </w:r>
            <w:r w:rsidR="002C7E21"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a un veselība </w:t>
            </w:r>
          </w:p>
          <w:p w14:paraId="61414A80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20D3F26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natomija</w:t>
            </w:r>
          </w:p>
          <w:p w14:paraId="7E084F4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selībpratīb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/veselīgs dzīvesveids</w:t>
            </w:r>
          </w:p>
          <w:p w14:paraId="1FD77260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edicīna</w:t>
            </w:r>
          </w:p>
        </w:tc>
      </w:tr>
      <w:tr w:rsidR="007F3B00" w:rsidRPr="007F3B00" w14:paraId="3C610A9B" w14:textId="77777777" w:rsidTr="002C7E21">
        <w:tc>
          <w:tcPr>
            <w:tcW w:w="2122" w:type="dxa"/>
          </w:tcPr>
          <w:p w14:paraId="1ADD5C73" w14:textId="77777777" w:rsidR="00C95A8B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ociālā un pilsoniskā joma, Plašsaziņas līdzekļi un komunikācija</w:t>
            </w:r>
          </w:p>
        </w:tc>
        <w:tc>
          <w:tcPr>
            <w:tcW w:w="6939" w:type="dxa"/>
          </w:tcPr>
          <w:p w14:paraId="39306F56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Medijpratība</w:t>
            </w:r>
            <w:proofErr w:type="spellEnd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Multimediji (Radio/TV), žurnālistika</w:t>
            </w:r>
          </w:p>
          <w:p w14:paraId="122BFBA1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7F3B00" w:rsidRPr="007F3B00" w14:paraId="372F6232" w14:textId="77777777" w:rsidTr="002C7E21">
        <w:tc>
          <w:tcPr>
            <w:tcW w:w="2122" w:type="dxa"/>
          </w:tcPr>
          <w:p w14:paraId="71E0C235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ociālā un pilsoniskā joma, Ekonomika un uzņēmējdarbība</w:t>
            </w:r>
          </w:p>
          <w:p w14:paraId="56876CA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2460372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rojektu mācība</w:t>
            </w:r>
          </w:p>
          <w:p w14:paraId="1A31CADC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azā biznesa skola</w:t>
            </w:r>
          </w:p>
          <w:p w14:paraId="03402A06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ta ar uzņēmējdarbību saistīta programma</w:t>
            </w:r>
          </w:p>
          <w:p w14:paraId="4F98E253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ājsaimniecība</w:t>
            </w:r>
          </w:p>
        </w:tc>
      </w:tr>
      <w:tr w:rsidR="007F3B00" w:rsidRPr="007F3B00" w14:paraId="63702075" w14:textId="77777777" w:rsidTr="002C7E21">
        <w:tc>
          <w:tcPr>
            <w:tcW w:w="2122" w:type="dxa"/>
          </w:tcPr>
          <w:p w14:paraId="2FD6F30E" w14:textId="77777777" w:rsidR="00C95A8B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ociālā un pilsoniskā joma, Vēsture</w:t>
            </w:r>
          </w:p>
        </w:tc>
        <w:tc>
          <w:tcPr>
            <w:tcW w:w="6939" w:type="dxa"/>
          </w:tcPr>
          <w:p w14:paraId="64372039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rheoloģija</w:t>
            </w:r>
          </w:p>
          <w:p w14:paraId="31DC1721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ovadpētniecība (skolas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uzejdarbība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gidi)</w:t>
            </w:r>
          </w:p>
        </w:tc>
      </w:tr>
      <w:tr w:rsidR="007F3B00" w:rsidRPr="007F3B00" w14:paraId="5F9BCB69" w14:textId="77777777" w:rsidTr="002C7E21">
        <w:tc>
          <w:tcPr>
            <w:tcW w:w="2122" w:type="dxa"/>
          </w:tcPr>
          <w:p w14:paraId="5F9A0FAE" w14:textId="77777777" w:rsidR="00C95A8B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ociālā un pilsoniskā joma, </w:t>
            </w:r>
            <w:proofErr w:type="spellStart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ulturoloģija</w:t>
            </w:r>
            <w:proofErr w:type="spellEnd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39" w:type="dxa"/>
          </w:tcPr>
          <w:p w14:paraId="3458649F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atviskā dzīvesziņa</w:t>
            </w:r>
          </w:p>
          <w:p w14:paraId="3E18FC82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Eiropas un citu valstu/tautu kultūra</w:t>
            </w:r>
          </w:p>
        </w:tc>
      </w:tr>
      <w:tr w:rsidR="007F3B00" w:rsidRPr="007F3B00" w14:paraId="50FBAC06" w14:textId="77777777" w:rsidTr="002C7E21">
        <w:tc>
          <w:tcPr>
            <w:tcW w:w="2122" w:type="dxa"/>
          </w:tcPr>
          <w:p w14:paraId="76D76038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ociālā un pilsoniskā joma, Citas izglītojošas programmas</w:t>
            </w:r>
          </w:p>
          <w:p w14:paraId="3F9345D2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0FEA5E56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Pirmsskolas vecuma bērnu radošās nodarbības (estētikas skola, </w:t>
            </w: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bēbīšu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skola, mazuļu skoliņa utt.)</w:t>
            </w:r>
          </w:p>
          <w:p w14:paraId="2D31C2F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Sākumskolas vecuma bērnu radošās nodarbības </w:t>
            </w:r>
          </w:p>
          <w:p w14:paraId="691045C8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Eiropas Savienības mācība</w:t>
            </w:r>
          </w:p>
          <w:p w14:paraId="3051E645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Ekoskolu programma</w:t>
            </w:r>
          </w:p>
        </w:tc>
      </w:tr>
      <w:tr w:rsidR="007F3B00" w:rsidRPr="007F3B00" w14:paraId="1256811F" w14:textId="77777777" w:rsidTr="002C7E21">
        <w:tc>
          <w:tcPr>
            <w:tcW w:w="2122" w:type="dxa"/>
          </w:tcPr>
          <w:p w14:paraId="62033C8B" w14:textId="77777777" w:rsidR="00C95A8B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ociālā un pilsoniskā joma, Personīgā un sociālā drošība </w:t>
            </w:r>
          </w:p>
        </w:tc>
        <w:tc>
          <w:tcPr>
            <w:tcW w:w="6939" w:type="dxa"/>
          </w:tcPr>
          <w:p w14:paraId="31367C96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Pārvietošanās un satiksmes drošība </w:t>
            </w:r>
          </w:p>
          <w:p w14:paraId="1256430A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Drošība/ Pašaizsardzība</w:t>
            </w:r>
          </w:p>
        </w:tc>
      </w:tr>
      <w:tr w:rsidR="007F3B00" w:rsidRPr="007F3B00" w14:paraId="6A4F1701" w14:textId="77777777" w:rsidTr="002C7E21">
        <w:tc>
          <w:tcPr>
            <w:tcW w:w="2122" w:type="dxa"/>
          </w:tcPr>
          <w:p w14:paraId="1BA4355E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ociālā un pilsoniskā joma, Jauniešu iniciatīvas</w:t>
            </w:r>
          </w:p>
          <w:p w14:paraId="05A005FC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671235D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Pilsoniskās līdzdalības un līderības mācība </w:t>
            </w:r>
          </w:p>
          <w:p w14:paraId="40A75F47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Jaunsardzes</w:t>
            </w:r>
            <w:proofErr w:type="spellEnd"/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interešu izglītības programma</w:t>
            </w:r>
          </w:p>
          <w:p w14:paraId="6FFF0427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azpulku interešu izglītības programma</w:t>
            </w:r>
          </w:p>
          <w:p w14:paraId="254F3272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kautu un gaidu interešu izglītības programma</w:t>
            </w:r>
          </w:p>
        </w:tc>
      </w:tr>
      <w:tr w:rsidR="007F3B00" w:rsidRPr="007F3B00" w14:paraId="53B41B29" w14:textId="77777777" w:rsidTr="002C7E21">
        <w:tc>
          <w:tcPr>
            <w:tcW w:w="2122" w:type="dxa"/>
          </w:tcPr>
          <w:p w14:paraId="77326829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ociālā un pilsoniskā joma, </w:t>
            </w:r>
            <w:proofErr w:type="spellStart"/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Valoddarbība</w:t>
            </w:r>
            <w:proofErr w:type="spellEnd"/>
          </w:p>
          <w:p w14:paraId="63D2F530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2F151BD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iterārā jaunrade</w:t>
            </w:r>
          </w:p>
          <w:p w14:paraId="57DAB690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Retorikas māksla</w:t>
            </w:r>
          </w:p>
          <w:p w14:paraId="7C9AA4E0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asītprasmes pilnveide</w:t>
            </w:r>
          </w:p>
        </w:tc>
      </w:tr>
      <w:tr w:rsidR="007F3B00" w:rsidRPr="007F3B00" w14:paraId="6ED0C560" w14:textId="77777777" w:rsidTr="002C7E21">
        <w:tc>
          <w:tcPr>
            <w:tcW w:w="2122" w:type="dxa"/>
          </w:tcPr>
          <w:p w14:paraId="3F82E26A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Sociālā un pilsoniskā joma, Valoda</w:t>
            </w:r>
          </w:p>
          <w:p w14:paraId="1B34D347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p w14:paraId="549A0B4E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ngļu</w:t>
            </w:r>
          </w:p>
          <w:p w14:paraId="34B0983D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Franču</w:t>
            </w:r>
          </w:p>
          <w:p w14:paraId="75CD1B06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atviešu</w:t>
            </w:r>
          </w:p>
          <w:p w14:paraId="58929E3A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Poļu</w:t>
            </w:r>
          </w:p>
          <w:p w14:paraId="0BCD0A63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ācu</w:t>
            </w:r>
          </w:p>
          <w:p w14:paraId="54144058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atgaliešu</w:t>
            </w:r>
          </w:p>
          <w:p w14:paraId="27F55BA4" w14:textId="77777777" w:rsidR="00C573FF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Lībiešu</w:t>
            </w:r>
          </w:p>
          <w:p w14:paraId="0AC97D18" w14:textId="77777777" w:rsidR="00C95A8B" w:rsidRPr="007F3B00" w:rsidRDefault="00C573FF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Cita valodas programma</w:t>
            </w:r>
          </w:p>
        </w:tc>
      </w:tr>
      <w:tr w:rsidR="007F3B00" w:rsidRPr="007F3B00" w14:paraId="7521E600" w14:textId="77777777" w:rsidTr="002C7E21">
        <w:tc>
          <w:tcPr>
            <w:tcW w:w="2122" w:type="dxa"/>
          </w:tcPr>
          <w:p w14:paraId="5A30F4E6" w14:textId="77777777" w:rsidR="00C95A8B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ociālā un pilsoniskā joma </w:t>
            </w:r>
          </w:p>
        </w:tc>
        <w:tc>
          <w:tcPr>
            <w:tcW w:w="6939" w:type="dxa"/>
          </w:tcPr>
          <w:p w14:paraId="233013AB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Cita sociālās un pilsoniskās jomas programma</w:t>
            </w:r>
          </w:p>
          <w:p w14:paraId="066F411F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7F3B00" w:rsidRPr="007F3B00" w14:paraId="59FFE5B6" w14:textId="77777777" w:rsidTr="002C7E21">
        <w:tc>
          <w:tcPr>
            <w:tcW w:w="9061" w:type="dxa"/>
            <w:gridSpan w:val="2"/>
          </w:tcPr>
          <w:p w14:paraId="3081807E" w14:textId="77777777" w:rsidR="00D22782" w:rsidRPr="007F3B00" w:rsidRDefault="00D22782" w:rsidP="00D2278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ZĀKUMTAUTĪBU VALODAS UN KULTŪRVĒSTURES </w:t>
            </w:r>
          </w:p>
          <w:p w14:paraId="732B2A3A" w14:textId="77777777" w:rsidR="00C573FF" w:rsidRPr="007F3B00" w:rsidRDefault="00D22782" w:rsidP="00D2278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NTEREŠU IZGLĪTĪBAS PROGRAMMAS</w:t>
            </w:r>
          </w:p>
        </w:tc>
      </w:tr>
      <w:tr w:rsidR="00C95A8B" w:rsidRPr="007F3B00" w14:paraId="46832F63" w14:textId="77777777" w:rsidTr="002C7E21">
        <w:tc>
          <w:tcPr>
            <w:tcW w:w="2122" w:type="dxa"/>
          </w:tcPr>
          <w:p w14:paraId="491C4DA9" w14:textId="77777777" w:rsidR="00C573FF" w:rsidRPr="007F3B00" w:rsidRDefault="00C573FF" w:rsidP="00C573F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F3B0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azākumtautību valoda un kultūrvēsture </w:t>
            </w:r>
          </w:p>
          <w:p w14:paraId="5DDC1E5D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39" w:type="dxa"/>
          </w:tcPr>
          <w:tbl>
            <w:tblPr>
              <w:tblW w:w="7580" w:type="dxa"/>
              <w:tblLayout w:type="fixed"/>
              <w:tblLook w:val="04A0" w:firstRow="1" w:lastRow="0" w:firstColumn="1" w:lastColumn="0" w:noHBand="0" w:noVBand="1"/>
            </w:tblPr>
            <w:tblGrid>
              <w:gridCol w:w="7580"/>
            </w:tblGrid>
            <w:tr w:rsidR="007F3B00" w:rsidRPr="007F3B00" w14:paraId="07CB6F78" w14:textId="77777777" w:rsidTr="002C7E21">
              <w:trPr>
                <w:trHeight w:val="255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85CB0C" w14:textId="77777777" w:rsidR="00C573FF" w:rsidRPr="007F3B00" w:rsidRDefault="00C573FF" w:rsidP="00C57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F3B00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Mazākumtautību valoda un kultūrvēsture pirmsskolas vecuma bērniem</w:t>
                  </w:r>
                </w:p>
              </w:tc>
            </w:tr>
            <w:tr w:rsidR="007F3B00" w:rsidRPr="007F3B00" w14:paraId="21F953F1" w14:textId="77777777" w:rsidTr="002C7E21">
              <w:trPr>
                <w:trHeight w:val="255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7FF57C" w14:textId="77777777" w:rsidR="00C573FF" w:rsidRPr="007F3B00" w:rsidRDefault="00C573FF" w:rsidP="00C57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F3B00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Mazākumtautību valoda un kultūrvēsture sākumskolas vecuma izglītojamajiem</w:t>
                  </w:r>
                </w:p>
              </w:tc>
            </w:tr>
            <w:tr w:rsidR="007F3B00" w:rsidRPr="007F3B00" w14:paraId="670CB3E3" w14:textId="77777777" w:rsidTr="002C7E21">
              <w:trPr>
                <w:trHeight w:val="255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15F95F" w14:textId="77777777" w:rsidR="00C573FF" w:rsidRPr="007F3B00" w:rsidRDefault="00C573FF" w:rsidP="00C573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F3B00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Mazākumtautību valoda un kultūrvēsture pamatskolas vecuma izglītojamajiem</w:t>
                  </w:r>
                </w:p>
              </w:tc>
            </w:tr>
          </w:tbl>
          <w:p w14:paraId="6D5DE766" w14:textId="77777777" w:rsidR="00C95A8B" w:rsidRPr="007F3B00" w:rsidRDefault="00C95A8B" w:rsidP="00C573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1BDC235" w14:textId="77777777" w:rsidR="00C95A8B" w:rsidRPr="007F3B00" w:rsidRDefault="00C95A8B" w:rsidP="00C95A8B">
      <w:pPr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14:paraId="57D02B8B" w14:textId="77777777" w:rsidR="00FD637E" w:rsidRPr="007F3B00" w:rsidRDefault="00FD637E" w:rsidP="00CE07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D637E" w:rsidRPr="007F3B00" w:rsidSect="001C566E">
          <w:footerReference w:type="default" r:id="rId8"/>
          <w:pgSz w:w="11906" w:h="16838"/>
          <w:pgMar w:top="1134" w:right="1134" w:bottom="993" w:left="1560" w:header="709" w:footer="709" w:gutter="0"/>
          <w:cols w:space="708"/>
          <w:titlePg/>
          <w:docGrid w:linePitch="360"/>
        </w:sectPr>
      </w:pPr>
    </w:p>
    <w:p w14:paraId="7CC4B9CE" w14:textId="77777777" w:rsidR="00CC55BC" w:rsidRPr="007F3B00" w:rsidRDefault="00CC55BC" w:rsidP="00CE07F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sectPr w:rsidR="00CC55BC" w:rsidRPr="007F3B00" w:rsidSect="00CE07F3">
      <w:pgSz w:w="16838" w:h="11906" w:orient="landscape"/>
      <w:pgMar w:top="851" w:right="96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D063" w14:textId="77777777" w:rsidR="00926FA3" w:rsidRDefault="00926FA3" w:rsidP="005E6312">
      <w:pPr>
        <w:spacing w:after="0" w:line="240" w:lineRule="auto"/>
      </w:pPr>
      <w:r>
        <w:separator/>
      </w:r>
    </w:p>
  </w:endnote>
  <w:endnote w:type="continuationSeparator" w:id="0">
    <w:p w14:paraId="0FD244A8" w14:textId="77777777" w:rsidR="00926FA3" w:rsidRDefault="00926FA3" w:rsidP="005E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9A13" w14:textId="77777777" w:rsidR="00C573FF" w:rsidRDefault="00C573FF" w:rsidP="00C573FF">
    <w:pPr>
      <w:pStyle w:val="Footer"/>
    </w:pPr>
  </w:p>
  <w:p w14:paraId="41E7A3B1" w14:textId="77777777" w:rsidR="00C573FF" w:rsidRDefault="00C57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BBF3" w14:textId="77777777" w:rsidR="00926FA3" w:rsidRDefault="00926FA3" w:rsidP="005E6312">
      <w:pPr>
        <w:spacing w:after="0" w:line="240" w:lineRule="auto"/>
      </w:pPr>
      <w:r>
        <w:separator/>
      </w:r>
    </w:p>
  </w:footnote>
  <w:footnote w:type="continuationSeparator" w:id="0">
    <w:p w14:paraId="36AF3D13" w14:textId="77777777" w:rsidR="00926FA3" w:rsidRDefault="00926FA3" w:rsidP="005E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43304933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581840"/>
    <w:multiLevelType w:val="hybridMultilevel"/>
    <w:tmpl w:val="B798E50A"/>
    <w:lvl w:ilvl="0" w:tplc="042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A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8BA"/>
    <w:multiLevelType w:val="multilevel"/>
    <w:tmpl w:val="87A69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422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9574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63A2A"/>
    <w:multiLevelType w:val="hybridMultilevel"/>
    <w:tmpl w:val="6B5285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0A6E"/>
    <w:multiLevelType w:val="hybridMultilevel"/>
    <w:tmpl w:val="92D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EE3"/>
    <w:multiLevelType w:val="hybridMultilevel"/>
    <w:tmpl w:val="6B30AA76"/>
    <w:lvl w:ilvl="0" w:tplc="E806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5AD1"/>
    <w:multiLevelType w:val="multilevel"/>
    <w:tmpl w:val="8F4A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B07AA"/>
    <w:multiLevelType w:val="hybridMultilevel"/>
    <w:tmpl w:val="8D54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37C8C"/>
    <w:multiLevelType w:val="hybridMultilevel"/>
    <w:tmpl w:val="B5C84380"/>
    <w:lvl w:ilvl="0" w:tplc="1796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235C"/>
    <w:multiLevelType w:val="multilevel"/>
    <w:tmpl w:val="5ADC27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2" w15:restartNumberingAfterBreak="0">
    <w:nsid w:val="1E6673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07236"/>
    <w:multiLevelType w:val="hybridMultilevel"/>
    <w:tmpl w:val="BB8EE62C"/>
    <w:lvl w:ilvl="0" w:tplc="B928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64F2"/>
    <w:multiLevelType w:val="hybridMultilevel"/>
    <w:tmpl w:val="D102E140"/>
    <w:lvl w:ilvl="0" w:tplc="E7042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A83F6C"/>
    <w:multiLevelType w:val="hybridMultilevel"/>
    <w:tmpl w:val="D2DE09A0"/>
    <w:lvl w:ilvl="0" w:tplc="1796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3316E"/>
    <w:multiLevelType w:val="hybridMultilevel"/>
    <w:tmpl w:val="A9AA839C"/>
    <w:lvl w:ilvl="0" w:tplc="1796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77248"/>
    <w:multiLevelType w:val="multilevel"/>
    <w:tmpl w:val="93EADDB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6417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54735"/>
    <w:multiLevelType w:val="hybridMultilevel"/>
    <w:tmpl w:val="1882B254"/>
    <w:lvl w:ilvl="0" w:tplc="36EC7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24E74"/>
    <w:multiLevelType w:val="hybridMultilevel"/>
    <w:tmpl w:val="3B34917E"/>
    <w:lvl w:ilvl="0" w:tplc="CEEE1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A3B41"/>
    <w:multiLevelType w:val="multilevel"/>
    <w:tmpl w:val="C132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33FE5DC2"/>
    <w:multiLevelType w:val="multilevel"/>
    <w:tmpl w:val="87A69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055844"/>
    <w:multiLevelType w:val="multilevel"/>
    <w:tmpl w:val="61E2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612148"/>
    <w:multiLevelType w:val="multilevel"/>
    <w:tmpl w:val="E0CC9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1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5" w15:restartNumberingAfterBreak="0">
    <w:nsid w:val="3CFE2055"/>
    <w:multiLevelType w:val="hybridMultilevel"/>
    <w:tmpl w:val="3D08DD7E"/>
    <w:lvl w:ilvl="0" w:tplc="0426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60022"/>
    <w:multiLevelType w:val="hybridMultilevel"/>
    <w:tmpl w:val="CC3E0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D5826"/>
    <w:multiLevelType w:val="hybridMultilevel"/>
    <w:tmpl w:val="BFD6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A1C0F"/>
    <w:multiLevelType w:val="hybridMultilevel"/>
    <w:tmpl w:val="6CE63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7E8"/>
    <w:multiLevelType w:val="hybridMultilevel"/>
    <w:tmpl w:val="FADEB7AE"/>
    <w:lvl w:ilvl="0" w:tplc="0426000F">
      <w:start w:val="1"/>
      <w:numFmt w:val="decimal"/>
      <w:lvlText w:val="%1."/>
      <w:lvlJc w:val="left"/>
      <w:pPr>
        <w:ind w:left="1071" w:hanging="360"/>
      </w:pPr>
    </w:lvl>
    <w:lvl w:ilvl="1" w:tplc="04260019" w:tentative="1">
      <w:start w:val="1"/>
      <w:numFmt w:val="lowerLetter"/>
      <w:lvlText w:val="%2."/>
      <w:lvlJc w:val="left"/>
      <w:pPr>
        <w:ind w:left="1791" w:hanging="360"/>
      </w:pPr>
    </w:lvl>
    <w:lvl w:ilvl="2" w:tplc="0426001B" w:tentative="1">
      <w:start w:val="1"/>
      <w:numFmt w:val="lowerRoman"/>
      <w:lvlText w:val="%3."/>
      <w:lvlJc w:val="right"/>
      <w:pPr>
        <w:ind w:left="2511" w:hanging="180"/>
      </w:pPr>
    </w:lvl>
    <w:lvl w:ilvl="3" w:tplc="0426000F" w:tentative="1">
      <w:start w:val="1"/>
      <w:numFmt w:val="decimal"/>
      <w:lvlText w:val="%4."/>
      <w:lvlJc w:val="left"/>
      <w:pPr>
        <w:ind w:left="3231" w:hanging="360"/>
      </w:pPr>
    </w:lvl>
    <w:lvl w:ilvl="4" w:tplc="04260019" w:tentative="1">
      <w:start w:val="1"/>
      <w:numFmt w:val="lowerLetter"/>
      <w:lvlText w:val="%5."/>
      <w:lvlJc w:val="left"/>
      <w:pPr>
        <w:ind w:left="3951" w:hanging="360"/>
      </w:pPr>
    </w:lvl>
    <w:lvl w:ilvl="5" w:tplc="0426001B" w:tentative="1">
      <w:start w:val="1"/>
      <w:numFmt w:val="lowerRoman"/>
      <w:lvlText w:val="%6."/>
      <w:lvlJc w:val="right"/>
      <w:pPr>
        <w:ind w:left="4671" w:hanging="180"/>
      </w:pPr>
    </w:lvl>
    <w:lvl w:ilvl="6" w:tplc="0426000F" w:tentative="1">
      <w:start w:val="1"/>
      <w:numFmt w:val="decimal"/>
      <w:lvlText w:val="%7."/>
      <w:lvlJc w:val="left"/>
      <w:pPr>
        <w:ind w:left="5391" w:hanging="360"/>
      </w:pPr>
    </w:lvl>
    <w:lvl w:ilvl="7" w:tplc="04260019" w:tentative="1">
      <w:start w:val="1"/>
      <w:numFmt w:val="lowerLetter"/>
      <w:lvlText w:val="%8."/>
      <w:lvlJc w:val="left"/>
      <w:pPr>
        <w:ind w:left="6111" w:hanging="360"/>
      </w:pPr>
    </w:lvl>
    <w:lvl w:ilvl="8" w:tplc="042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 w15:restartNumberingAfterBreak="0">
    <w:nsid w:val="51463D47"/>
    <w:multiLevelType w:val="hybridMultilevel"/>
    <w:tmpl w:val="1D2A4DB4"/>
    <w:lvl w:ilvl="0" w:tplc="1796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7694F"/>
    <w:multiLevelType w:val="multilevel"/>
    <w:tmpl w:val="6B9010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32" w15:restartNumberingAfterBreak="0">
    <w:nsid w:val="54BC0102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5B227C83"/>
    <w:multiLevelType w:val="hybridMultilevel"/>
    <w:tmpl w:val="E17CF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E0B2A"/>
    <w:multiLevelType w:val="multilevel"/>
    <w:tmpl w:val="A6860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35031C7"/>
    <w:multiLevelType w:val="hybridMultilevel"/>
    <w:tmpl w:val="E75E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A0B75"/>
    <w:multiLevelType w:val="hybridMultilevel"/>
    <w:tmpl w:val="62CA48D0"/>
    <w:lvl w:ilvl="0" w:tplc="B2F01D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3154E"/>
    <w:multiLevelType w:val="hybridMultilevel"/>
    <w:tmpl w:val="059E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46BEB"/>
    <w:multiLevelType w:val="hybridMultilevel"/>
    <w:tmpl w:val="C7BE7C08"/>
    <w:lvl w:ilvl="0" w:tplc="35045D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4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CF329E"/>
    <w:multiLevelType w:val="hybridMultilevel"/>
    <w:tmpl w:val="2B2E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BFB"/>
    <w:multiLevelType w:val="hybridMultilevel"/>
    <w:tmpl w:val="A00EE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F132A"/>
    <w:multiLevelType w:val="hybridMultilevel"/>
    <w:tmpl w:val="CC3E0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366E0"/>
    <w:multiLevelType w:val="hybridMultilevel"/>
    <w:tmpl w:val="80560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0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4514144">
    <w:abstractNumId w:val="14"/>
  </w:num>
  <w:num w:numId="2" w16cid:durableId="1181165367">
    <w:abstractNumId w:val="7"/>
  </w:num>
  <w:num w:numId="3" w16cid:durableId="1061945594">
    <w:abstractNumId w:val="28"/>
  </w:num>
  <w:num w:numId="4" w16cid:durableId="931669054">
    <w:abstractNumId w:val="29"/>
  </w:num>
  <w:num w:numId="5" w16cid:durableId="677846874">
    <w:abstractNumId w:val="11"/>
  </w:num>
  <w:num w:numId="6" w16cid:durableId="1547914260">
    <w:abstractNumId w:val="24"/>
  </w:num>
  <w:num w:numId="7" w16cid:durableId="19673282">
    <w:abstractNumId w:val="3"/>
  </w:num>
  <w:num w:numId="8" w16cid:durableId="363332890">
    <w:abstractNumId w:val="31"/>
  </w:num>
  <w:num w:numId="9" w16cid:durableId="378013008">
    <w:abstractNumId w:val="1"/>
  </w:num>
  <w:num w:numId="10" w16cid:durableId="1646818150">
    <w:abstractNumId w:val="36"/>
  </w:num>
  <w:num w:numId="11" w16cid:durableId="1382710222">
    <w:abstractNumId w:val="35"/>
  </w:num>
  <w:num w:numId="12" w16cid:durableId="603657036">
    <w:abstractNumId w:val="5"/>
  </w:num>
  <w:num w:numId="13" w16cid:durableId="1357657334">
    <w:abstractNumId w:val="0"/>
  </w:num>
  <w:num w:numId="14" w16cid:durableId="2082294342">
    <w:abstractNumId w:val="25"/>
  </w:num>
  <w:num w:numId="15" w16cid:durableId="89350248">
    <w:abstractNumId w:val="34"/>
  </w:num>
  <w:num w:numId="16" w16cid:durableId="2103530224">
    <w:abstractNumId w:val="21"/>
  </w:num>
  <w:num w:numId="17" w16cid:durableId="2089841402">
    <w:abstractNumId w:val="17"/>
  </w:num>
  <w:num w:numId="18" w16cid:durableId="257367531">
    <w:abstractNumId w:val="40"/>
  </w:num>
  <w:num w:numId="19" w16cid:durableId="63186481">
    <w:abstractNumId w:val="38"/>
  </w:num>
  <w:num w:numId="20" w16cid:durableId="838497190">
    <w:abstractNumId w:val="18"/>
  </w:num>
  <w:num w:numId="21" w16cid:durableId="1973360530">
    <w:abstractNumId w:val="6"/>
  </w:num>
  <w:num w:numId="22" w16cid:durableId="1104887963">
    <w:abstractNumId w:val="4"/>
  </w:num>
  <w:num w:numId="23" w16cid:durableId="610086675">
    <w:abstractNumId w:val="39"/>
  </w:num>
  <w:num w:numId="24" w16cid:durableId="859587951">
    <w:abstractNumId w:val="44"/>
  </w:num>
  <w:num w:numId="25" w16cid:durableId="329647480">
    <w:abstractNumId w:val="12"/>
  </w:num>
  <w:num w:numId="26" w16cid:durableId="558252152">
    <w:abstractNumId w:val="27"/>
  </w:num>
  <w:num w:numId="27" w16cid:durableId="1383209173">
    <w:abstractNumId w:val="15"/>
  </w:num>
  <w:num w:numId="28" w16cid:durableId="1467118960">
    <w:abstractNumId w:val="30"/>
  </w:num>
  <w:num w:numId="29" w16cid:durableId="1173960197">
    <w:abstractNumId w:val="10"/>
  </w:num>
  <w:num w:numId="30" w16cid:durableId="826626480">
    <w:abstractNumId w:val="16"/>
  </w:num>
  <w:num w:numId="31" w16cid:durableId="1003970516">
    <w:abstractNumId w:val="32"/>
  </w:num>
  <w:num w:numId="32" w16cid:durableId="1625843060">
    <w:abstractNumId w:val="23"/>
  </w:num>
  <w:num w:numId="33" w16cid:durableId="1090737636">
    <w:abstractNumId w:val="43"/>
  </w:num>
  <w:num w:numId="34" w16cid:durableId="1457914411">
    <w:abstractNumId w:val="20"/>
  </w:num>
  <w:num w:numId="35" w16cid:durableId="1183007942">
    <w:abstractNumId w:val="37"/>
  </w:num>
  <w:num w:numId="36" w16cid:durableId="902062396">
    <w:abstractNumId w:val="22"/>
  </w:num>
  <w:num w:numId="37" w16cid:durableId="33626282">
    <w:abstractNumId w:val="42"/>
  </w:num>
  <w:num w:numId="38" w16cid:durableId="1962614093">
    <w:abstractNumId w:val="26"/>
  </w:num>
  <w:num w:numId="39" w16cid:durableId="96750881">
    <w:abstractNumId w:val="8"/>
  </w:num>
  <w:num w:numId="40" w16cid:durableId="1175262098">
    <w:abstractNumId w:val="9"/>
  </w:num>
  <w:num w:numId="41" w16cid:durableId="244654675">
    <w:abstractNumId w:val="2"/>
  </w:num>
  <w:num w:numId="42" w16cid:durableId="461701667">
    <w:abstractNumId w:val="41"/>
  </w:num>
  <w:num w:numId="43" w16cid:durableId="1166672993">
    <w:abstractNumId w:val="33"/>
  </w:num>
  <w:num w:numId="44" w16cid:durableId="389503100">
    <w:abstractNumId w:val="19"/>
  </w:num>
  <w:num w:numId="45" w16cid:durableId="792290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2"/>
    <w:rsid w:val="00000853"/>
    <w:rsid w:val="0002099A"/>
    <w:rsid w:val="00023307"/>
    <w:rsid w:val="000249E4"/>
    <w:rsid w:val="00035AD9"/>
    <w:rsid w:val="00055193"/>
    <w:rsid w:val="000736F5"/>
    <w:rsid w:val="000754D3"/>
    <w:rsid w:val="00080C7B"/>
    <w:rsid w:val="000850AB"/>
    <w:rsid w:val="00085CCB"/>
    <w:rsid w:val="000879B6"/>
    <w:rsid w:val="0009484A"/>
    <w:rsid w:val="000948C3"/>
    <w:rsid w:val="00097EF4"/>
    <w:rsid w:val="000A1CBF"/>
    <w:rsid w:val="000C3558"/>
    <w:rsid w:val="000D6898"/>
    <w:rsid w:val="000F09BA"/>
    <w:rsid w:val="000F2861"/>
    <w:rsid w:val="000F6D01"/>
    <w:rsid w:val="001017DA"/>
    <w:rsid w:val="00101B85"/>
    <w:rsid w:val="001069F2"/>
    <w:rsid w:val="00112A3A"/>
    <w:rsid w:val="001206D0"/>
    <w:rsid w:val="0012342B"/>
    <w:rsid w:val="00127844"/>
    <w:rsid w:val="0013024D"/>
    <w:rsid w:val="0013192B"/>
    <w:rsid w:val="00132758"/>
    <w:rsid w:val="00137AD0"/>
    <w:rsid w:val="00137D6A"/>
    <w:rsid w:val="00142870"/>
    <w:rsid w:val="001511C8"/>
    <w:rsid w:val="001537CD"/>
    <w:rsid w:val="0016571E"/>
    <w:rsid w:val="00195439"/>
    <w:rsid w:val="001977B7"/>
    <w:rsid w:val="001A01AF"/>
    <w:rsid w:val="001A7299"/>
    <w:rsid w:val="001B148F"/>
    <w:rsid w:val="001B4BBA"/>
    <w:rsid w:val="001B7E1D"/>
    <w:rsid w:val="001C1194"/>
    <w:rsid w:val="001C566E"/>
    <w:rsid w:val="001C5CEF"/>
    <w:rsid w:val="001D2617"/>
    <w:rsid w:val="001E01EC"/>
    <w:rsid w:val="001E140E"/>
    <w:rsid w:val="001F7DB4"/>
    <w:rsid w:val="00200AF9"/>
    <w:rsid w:val="002127D6"/>
    <w:rsid w:val="00217911"/>
    <w:rsid w:val="002256C7"/>
    <w:rsid w:val="00231962"/>
    <w:rsid w:val="00231F53"/>
    <w:rsid w:val="00241572"/>
    <w:rsid w:val="00252AFB"/>
    <w:rsid w:val="00263FF3"/>
    <w:rsid w:val="0028673E"/>
    <w:rsid w:val="00291407"/>
    <w:rsid w:val="00295481"/>
    <w:rsid w:val="002A3189"/>
    <w:rsid w:val="002A7119"/>
    <w:rsid w:val="002A716E"/>
    <w:rsid w:val="002B2150"/>
    <w:rsid w:val="002B33DB"/>
    <w:rsid w:val="002B4EA8"/>
    <w:rsid w:val="002C7E21"/>
    <w:rsid w:val="002D70CF"/>
    <w:rsid w:val="002F7609"/>
    <w:rsid w:val="00300AC1"/>
    <w:rsid w:val="0030246A"/>
    <w:rsid w:val="00315C9B"/>
    <w:rsid w:val="00320CFE"/>
    <w:rsid w:val="00336D51"/>
    <w:rsid w:val="00365583"/>
    <w:rsid w:val="003753C1"/>
    <w:rsid w:val="003935BA"/>
    <w:rsid w:val="003A7DF7"/>
    <w:rsid w:val="003A7ED5"/>
    <w:rsid w:val="003B251C"/>
    <w:rsid w:val="003B5FCF"/>
    <w:rsid w:val="003B670E"/>
    <w:rsid w:val="003C0559"/>
    <w:rsid w:val="003C4CDD"/>
    <w:rsid w:val="003D1F0A"/>
    <w:rsid w:val="003E4F12"/>
    <w:rsid w:val="003E617D"/>
    <w:rsid w:val="003F59D9"/>
    <w:rsid w:val="003F6C1D"/>
    <w:rsid w:val="004034EA"/>
    <w:rsid w:val="0041781E"/>
    <w:rsid w:val="004239AB"/>
    <w:rsid w:val="00430140"/>
    <w:rsid w:val="0043022E"/>
    <w:rsid w:val="004327E0"/>
    <w:rsid w:val="0045206D"/>
    <w:rsid w:val="00456252"/>
    <w:rsid w:val="00466D44"/>
    <w:rsid w:val="00467D85"/>
    <w:rsid w:val="00476ED3"/>
    <w:rsid w:val="004820E3"/>
    <w:rsid w:val="004828A9"/>
    <w:rsid w:val="00483832"/>
    <w:rsid w:val="004938A0"/>
    <w:rsid w:val="004A1905"/>
    <w:rsid w:val="004A53C0"/>
    <w:rsid w:val="004B03AE"/>
    <w:rsid w:val="004C19E5"/>
    <w:rsid w:val="004C2825"/>
    <w:rsid w:val="004D0AEB"/>
    <w:rsid w:val="004D48CF"/>
    <w:rsid w:val="004E0A61"/>
    <w:rsid w:val="004E1E94"/>
    <w:rsid w:val="004E281C"/>
    <w:rsid w:val="004E43DE"/>
    <w:rsid w:val="004F5856"/>
    <w:rsid w:val="004F684C"/>
    <w:rsid w:val="0050439A"/>
    <w:rsid w:val="00524234"/>
    <w:rsid w:val="005444C6"/>
    <w:rsid w:val="00545725"/>
    <w:rsid w:val="00552E79"/>
    <w:rsid w:val="005537C7"/>
    <w:rsid w:val="005567E3"/>
    <w:rsid w:val="00562444"/>
    <w:rsid w:val="00567707"/>
    <w:rsid w:val="00573E1A"/>
    <w:rsid w:val="005753B4"/>
    <w:rsid w:val="00580BC8"/>
    <w:rsid w:val="00585707"/>
    <w:rsid w:val="005860B0"/>
    <w:rsid w:val="00590093"/>
    <w:rsid w:val="005919C6"/>
    <w:rsid w:val="0059280B"/>
    <w:rsid w:val="00592D9F"/>
    <w:rsid w:val="00596BA3"/>
    <w:rsid w:val="005A2CD0"/>
    <w:rsid w:val="005B4CB9"/>
    <w:rsid w:val="005B7355"/>
    <w:rsid w:val="005C0EA4"/>
    <w:rsid w:val="005C3920"/>
    <w:rsid w:val="005D2173"/>
    <w:rsid w:val="005D2AEB"/>
    <w:rsid w:val="005E493D"/>
    <w:rsid w:val="005E6312"/>
    <w:rsid w:val="005F09AC"/>
    <w:rsid w:val="005F3266"/>
    <w:rsid w:val="005F4D7B"/>
    <w:rsid w:val="006111B5"/>
    <w:rsid w:val="00615F16"/>
    <w:rsid w:val="00623FC6"/>
    <w:rsid w:val="00631B66"/>
    <w:rsid w:val="00637F81"/>
    <w:rsid w:val="006456D1"/>
    <w:rsid w:val="0064577B"/>
    <w:rsid w:val="00653361"/>
    <w:rsid w:val="006537B0"/>
    <w:rsid w:val="006631D2"/>
    <w:rsid w:val="00665F52"/>
    <w:rsid w:val="0066756F"/>
    <w:rsid w:val="006711C4"/>
    <w:rsid w:val="006720EC"/>
    <w:rsid w:val="00673AF5"/>
    <w:rsid w:val="00674580"/>
    <w:rsid w:val="00682358"/>
    <w:rsid w:val="00687680"/>
    <w:rsid w:val="006B01DE"/>
    <w:rsid w:val="006B56C9"/>
    <w:rsid w:val="006B7879"/>
    <w:rsid w:val="006D3C6A"/>
    <w:rsid w:val="006E59F7"/>
    <w:rsid w:val="006F5892"/>
    <w:rsid w:val="00702449"/>
    <w:rsid w:val="00703261"/>
    <w:rsid w:val="00705ECF"/>
    <w:rsid w:val="00707DF8"/>
    <w:rsid w:val="007173F3"/>
    <w:rsid w:val="00724E83"/>
    <w:rsid w:val="00725975"/>
    <w:rsid w:val="00731F13"/>
    <w:rsid w:val="007322C0"/>
    <w:rsid w:val="00735828"/>
    <w:rsid w:val="007430A3"/>
    <w:rsid w:val="007605FA"/>
    <w:rsid w:val="007652AF"/>
    <w:rsid w:val="007931EE"/>
    <w:rsid w:val="0079348D"/>
    <w:rsid w:val="007A455D"/>
    <w:rsid w:val="007A554F"/>
    <w:rsid w:val="007B25AB"/>
    <w:rsid w:val="007B52F9"/>
    <w:rsid w:val="007B60E6"/>
    <w:rsid w:val="007E1B86"/>
    <w:rsid w:val="007E27B6"/>
    <w:rsid w:val="007E34E1"/>
    <w:rsid w:val="007E66CE"/>
    <w:rsid w:val="007E78AB"/>
    <w:rsid w:val="007F08C1"/>
    <w:rsid w:val="007F3954"/>
    <w:rsid w:val="007F3B00"/>
    <w:rsid w:val="007F45EC"/>
    <w:rsid w:val="0081236C"/>
    <w:rsid w:val="00822342"/>
    <w:rsid w:val="00825C7B"/>
    <w:rsid w:val="008333B9"/>
    <w:rsid w:val="008369A4"/>
    <w:rsid w:val="00841769"/>
    <w:rsid w:val="008568ED"/>
    <w:rsid w:val="00860C8A"/>
    <w:rsid w:val="0086534D"/>
    <w:rsid w:val="00870674"/>
    <w:rsid w:val="00872069"/>
    <w:rsid w:val="00882BB8"/>
    <w:rsid w:val="00884FFD"/>
    <w:rsid w:val="00894D5D"/>
    <w:rsid w:val="008A3151"/>
    <w:rsid w:val="008B088E"/>
    <w:rsid w:val="008B32FE"/>
    <w:rsid w:val="008B5573"/>
    <w:rsid w:val="008B7873"/>
    <w:rsid w:val="008C5C73"/>
    <w:rsid w:val="008D3FE4"/>
    <w:rsid w:val="008E1A92"/>
    <w:rsid w:val="008E1C42"/>
    <w:rsid w:val="008F4E8D"/>
    <w:rsid w:val="009034DD"/>
    <w:rsid w:val="00903799"/>
    <w:rsid w:val="00911EFD"/>
    <w:rsid w:val="009145D6"/>
    <w:rsid w:val="0091777B"/>
    <w:rsid w:val="00923A5F"/>
    <w:rsid w:val="00926FA3"/>
    <w:rsid w:val="00933D4D"/>
    <w:rsid w:val="00935020"/>
    <w:rsid w:val="00947ADE"/>
    <w:rsid w:val="00951370"/>
    <w:rsid w:val="00952A38"/>
    <w:rsid w:val="00954756"/>
    <w:rsid w:val="009574A1"/>
    <w:rsid w:val="009613CE"/>
    <w:rsid w:val="0096304B"/>
    <w:rsid w:val="00965DC4"/>
    <w:rsid w:val="0097203F"/>
    <w:rsid w:val="00980AAB"/>
    <w:rsid w:val="00984514"/>
    <w:rsid w:val="009B12CC"/>
    <w:rsid w:val="009B5301"/>
    <w:rsid w:val="009B6771"/>
    <w:rsid w:val="009B7B96"/>
    <w:rsid w:val="009C19B0"/>
    <w:rsid w:val="009C1B71"/>
    <w:rsid w:val="009C25DC"/>
    <w:rsid w:val="009C39BC"/>
    <w:rsid w:val="009D3A22"/>
    <w:rsid w:val="009F7614"/>
    <w:rsid w:val="00A04911"/>
    <w:rsid w:val="00A134C8"/>
    <w:rsid w:val="00A14213"/>
    <w:rsid w:val="00A15F5A"/>
    <w:rsid w:val="00A16B97"/>
    <w:rsid w:val="00A237BB"/>
    <w:rsid w:val="00A45E6C"/>
    <w:rsid w:val="00A531F6"/>
    <w:rsid w:val="00A54469"/>
    <w:rsid w:val="00A561CD"/>
    <w:rsid w:val="00A72B8F"/>
    <w:rsid w:val="00A80696"/>
    <w:rsid w:val="00A82FFB"/>
    <w:rsid w:val="00A867C6"/>
    <w:rsid w:val="00A86C32"/>
    <w:rsid w:val="00A9041B"/>
    <w:rsid w:val="00A9248A"/>
    <w:rsid w:val="00A97EAA"/>
    <w:rsid w:val="00AA77F5"/>
    <w:rsid w:val="00AA7FCA"/>
    <w:rsid w:val="00AB5EA3"/>
    <w:rsid w:val="00AE0133"/>
    <w:rsid w:val="00AF684C"/>
    <w:rsid w:val="00AF7A6F"/>
    <w:rsid w:val="00B03305"/>
    <w:rsid w:val="00B108B8"/>
    <w:rsid w:val="00B1113C"/>
    <w:rsid w:val="00B263A7"/>
    <w:rsid w:val="00B3079B"/>
    <w:rsid w:val="00B33EB0"/>
    <w:rsid w:val="00B41309"/>
    <w:rsid w:val="00B53FD3"/>
    <w:rsid w:val="00B61735"/>
    <w:rsid w:val="00B675E9"/>
    <w:rsid w:val="00B67AAB"/>
    <w:rsid w:val="00B714EE"/>
    <w:rsid w:val="00B856A3"/>
    <w:rsid w:val="00B914B2"/>
    <w:rsid w:val="00B91832"/>
    <w:rsid w:val="00BB0201"/>
    <w:rsid w:val="00BB0BB3"/>
    <w:rsid w:val="00BC1208"/>
    <w:rsid w:val="00BC1540"/>
    <w:rsid w:val="00BC2066"/>
    <w:rsid w:val="00BC3E7C"/>
    <w:rsid w:val="00BD0B7F"/>
    <w:rsid w:val="00BD25B4"/>
    <w:rsid w:val="00BF01DA"/>
    <w:rsid w:val="00C11E16"/>
    <w:rsid w:val="00C2262C"/>
    <w:rsid w:val="00C329FE"/>
    <w:rsid w:val="00C33B81"/>
    <w:rsid w:val="00C370B3"/>
    <w:rsid w:val="00C4081D"/>
    <w:rsid w:val="00C456E7"/>
    <w:rsid w:val="00C55006"/>
    <w:rsid w:val="00C56CC0"/>
    <w:rsid w:val="00C573FF"/>
    <w:rsid w:val="00C8502A"/>
    <w:rsid w:val="00C85E13"/>
    <w:rsid w:val="00C95A66"/>
    <w:rsid w:val="00C95A8B"/>
    <w:rsid w:val="00CA69A8"/>
    <w:rsid w:val="00CB2C45"/>
    <w:rsid w:val="00CB3AF8"/>
    <w:rsid w:val="00CC55BC"/>
    <w:rsid w:val="00CD2E9C"/>
    <w:rsid w:val="00CE07F3"/>
    <w:rsid w:val="00CE1954"/>
    <w:rsid w:val="00CE1A92"/>
    <w:rsid w:val="00CF798E"/>
    <w:rsid w:val="00D03A05"/>
    <w:rsid w:val="00D042D9"/>
    <w:rsid w:val="00D1048A"/>
    <w:rsid w:val="00D10F5C"/>
    <w:rsid w:val="00D15B64"/>
    <w:rsid w:val="00D22782"/>
    <w:rsid w:val="00D26095"/>
    <w:rsid w:val="00D3337A"/>
    <w:rsid w:val="00D45528"/>
    <w:rsid w:val="00D46334"/>
    <w:rsid w:val="00D47686"/>
    <w:rsid w:val="00D47C30"/>
    <w:rsid w:val="00D54D76"/>
    <w:rsid w:val="00D60DF7"/>
    <w:rsid w:val="00D60F1D"/>
    <w:rsid w:val="00D617C4"/>
    <w:rsid w:val="00D63042"/>
    <w:rsid w:val="00D6432C"/>
    <w:rsid w:val="00D64ABB"/>
    <w:rsid w:val="00D72736"/>
    <w:rsid w:val="00D72D7C"/>
    <w:rsid w:val="00D740B3"/>
    <w:rsid w:val="00D760B6"/>
    <w:rsid w:val="00D80F68"/>
    <w:rsid w:val="00D82EBF"/>
    <w:rsid w:val="00D87AB1"/>
    <w:rsid w:val="00D96CD2"/>
    <w:rsid w:val="00DA3F81"/>
    <w:rsid w:val="00DA6ECD"/>
    <w:rsid w:val="00DB4878"/>
    <w:rsid w:val="00DC3948"/>
    <w:rsid w:val="00DC579C"/>
    <w:rsid w:val="00DD2F41"/>
    <w:rsid w:val="00DE0411"/>
    <w:rsid w:val="00DE2CE2"/>
    <w:rsid w:val="00DE792D"/>
    <w:rsid w:val="00DF5BF3"/>
    <w:rsid w:val="00E0576A"/>
    <w:rsid w:val="00E129B2"/>
    <w:rsid w:val="00E15381"/>
    <w:rsid w:val="00E15A9E"/>
    <w:rsid w:val="00E26C91"/>
    <w:rsid w:val="00E303E6"/>
    <w:rsid w:val="00E30D35"/>
    <w:rsid w:val="00E40CFA"/>
    <w:rsid w:val="00E4257D"/>
    <w:rsid w:val="00E6173A"/>
    <w:rsid w:val="00E64788"/>
    <w:rsid w:val="00E67788"/>
    <w:rsid w:val="00E71B93"/>
    <w:rsid w:val="00E944E2"/>
    <w:rsid w:val="00E945BD"/>
    <w:rsid w:val="00E97413"/>
    <w:rsid w:val="00EA3BAD"/>
    <w:rsid w:val="00EA718E"/>
    <w:rsid w:val="00EB2C15"/>
    <w:rsid w:val="00EB5D79"/>
    <w:rsid w:val="00EB6C3A"/>
    <w:rsid w:val="00EB7D79"/>
    <w:rsid w:val="00EC15C2"/>
    <w:rsid w:val="00EC2782"/>
    <w:rsid w:val="00ED3486"/>
    <w:rsid w:val="00ED6F8C"/>
    <w:rsid w:val="00EE1A5C"/>
    <w:rsid w:val="00EF18DD"/>
    <w:rsid w:val="00EF7540"/>
    <w:rsid w:val="00F1203B"/>
    <w:rsid w:val="00F12393"/>
    <w:rsid w:val="00F17468"/>
    <w:rsid w:val="00F30614"/>
    <w:rsid w:val="00F3186A"/>
    <w:rsid w:val="00F36F4E"/>
    <w:rsid w:val="00F37127"/>
    <w:rsid w:val="00F4608B"/>
    <w:rsid w:val="00F46DC1"/>
    <w:rsid w:val="00F51B25"/>
    <w:rsid w:val="00F52DF5"/>
    <w:rsid w:val="00F5601F"/>
    <w:rsid w:val="00F71037"/>
    <w:rsid w:val="00F90D73"/>
    <w:rsid w:val="00F936E2"/>
    <w:rsid w:val="00FA3624"/>
    <w:rsid w:val="00FA7879"/>
    <w:rsid w:val="00FB6B01"/>
    <w:rsid w:val="00FD25D7"/>
    <w:rsid w:val="00FD27AE"/>
    <w:rsid w:val="00FD637E"/>
    <w:rsid w:val="00FD7C43"/>
    <w:rsid w:val="00FE771A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42719"/>
  <w15:docId w15:val="{4DE2A7A4-3579-42CB-A849-0B2ED9B1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45E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E1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6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12"/>
  </w:style>
  <w:style w:type="paragraph" w:styleId="Footer">
    <w:name w:val="footer"/>
    <w:basedOn w:val="Normal"/>
    <w:link w:val="FooterChar"/>
    <w:uiPriority w:val="99"/>
    <w:unhideWhenUsed/>
    <w:rsid w:val="005E6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12"/>
  </w:style>
  <w:style w:type="character" w:styleId="Hyperlink">
    <w:name w:val="Hyperlink"/>
    <w:basedOn w:val="DefaultParagraphFont"/>
    <w:uiPriority w:val="99"/>
    <w:unhideWhenUsed/>
    <w:rsid w:val="006E59F7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8417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4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02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02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46A"/>
    <w:rPr>
      <w:rFonts w:ascii="Segoe UI" w:hAnsi="Segoe UI" w:cs="Segoe UI"/>
      <w:sz w:val="18"/>
      <w:szCs w:val="18"/>
    </w:rPr>
  </w:style>
  <w:style w:type="numbering" w:customStyle="1" w:styleId="Bezsaraksta1">
    <w:name w:val="Bez saraksta1"/>
    <w:next w:val="NoList"/>
    <w:semiHidden/>
    <w:rsid w:val="007F3954"/>
  </w:style>
  <w:style w:type="character" w:styleId="PageNumber">
    <w:name w:val="page number"/>
    <w:basedOn w:val="DefaultParagraphFont"/>
    <w:rsid w:val="007F3954"/>
  </w:style>
  <w:style w:type="paragraph" w:styleId="BodyText">
    <w:name w:val="Body Text"/>
    <w:basedOn w:val="Normal"/>
    <w:link w:val="BodyTextChar"/>
    <w:rsid w:val="007F395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7F3954"/>
    <w:rPr>
      <w:rFonts w:ascii="Times New Roman" w:eastAsia="Times New Roman" w:hAnsi="Times New Roman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7F3954"/>
    <w:pPr>
      <w:spacing w:after="0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7F3954"/>
    <w:rPr>
      <w:rFonts w:ascii="Times New Roman" w:eastAsia="Times New Roman" w:hAnsi="Times New Roman" w:cs="Times New Roman"/>
      <w:color w:val="FF0000"/>
      <w:sz w:val="18"/>
      <w:szCs w:val="18"/>
    </w:rPr>
  </w:style>
  <w:style w:type="paragraph" w:styleId="Title">
    <w:name w:val="Title"/>
    <w:basedOn w:val="Normal"/>
    <w:link w:val="TitleChar"/>
    <w:qFormat/>
    <w:rsid w:val="007F39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F39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45E6C"/>
    <w:rPr>
      <w:rFonts w:ascii="Times New Roman" w:eastAsia="Times New Roman" w:hAnsi="Times New Roman" w:cs="Times New Roman"/>
      <w:spacing w:val="100"/>
      <w:sz w:val="40"/>
      <w:szCs w:val="40"/>
    </w:rPr>
  </w:style>
  <w:style w:type="paragraph" w:customStyle="1" w:styleId="Ietvarasaturs">
    <w:name w:val="Ietvara saturs"/>
    <w:basedOn w:val="Normal"/>
    <w:qFormat/>
    <w:rsid w:val="00A45E6C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C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gaia1">
    <w:name w:val="Režģa tabula gaiša1"/>
    <w:basedOn w:val="TableNormal"/>
    <w:uiPriority w:val="40"/>
    <w:rsid w:val="00FD63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D63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103F-2C79-4319-B0C3-BB1F70E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BJC 23-2</cp:lastModifiedBy>
  <cp:revision>3</cp:revision>
  <dcterms:created xsi:type="dcterms:W3CDTF">2025-03-10T07:21:00Z</dcterms:created>
  <dcterms:modified xsi:type="dcterms:W3CDTF">2026-03-09T14:00:00Z</dcterms:modified>
</cp:coreProperties>
</file>